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F05D" w14:textId="77777777" w:rsidR="008630BB" w:rsidRPr="0002130B" w:rsidRDefault="00A63D70" w:rsidP="00A63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0B">
        <w:rPr>
          <w:rFonts w:ascii="Times New Roman" w:hAnsi="Times New Roman" w:cs="Times New Roman"/>
          <w:b/>
          <w:sz w:val="24"/>
          <w:szCs w:val="24"/>
        </w:rPr>
        <w:t>Анкета</w:t>
      </w:r>
      <w:r w:rsidR="00C32D41" w:rsidRPr="0002130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941F7" w:rsidRPr="0002130B">
        <w:rPr>
          <w:rFonts w:ascii="Times New Roman" w:hAnsi="Times New Roman" w:cs="Times New Roman"/>
          <w:b/>
          <w:sz w:val="24"/>
          <w:szCs w:val="24"/>
        </w:rPr>
        <w:t xml:space="preserve">реєстрацію </w:t>
      </w:r>
      <w:r w:rsidR="008630BB" w:rsidRPr="0002130B">
        <w:rPr>
          <w:rFonts w:ascii="Times New Roman" w:hAnsi="Times New Roman" w:cs="Times New Roman"/>
          <w:b/>
          <w:sz w:val="24"/>
          <w:szCs w:val="24"/>
        </w:rPr>
        <w:t>ТОВАРИСТВА З ОБМЕЖЕНОЮ ВІДПОВІДАЛЬНІСТ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8"/>
        <w:gridCol w:w="2876"/>
        <w:gridCol w:w="74"/>
        <w:gridCol w:w="552"/>
        <w:gridCol w:w="86"/>
        <w:gridCol w:w="859"/>
        <w:gridCol w:w="268"/>
        <w:gridCol w:w="1226"/>
      </w:tblGrid>
      <w:tr w:rsidR="008630BB" w:rsidRPr="0002130B" w14:paraId="38E3FD05" w14:textId="77777777" w:rsidTr="006E3CB7">
        <w:trPr>
          <w:trHeight w:val="331"/>
        </w:trPr>
        <w:tc>
          <w:tcPr>
            <w:tcW w:w="9629" w:type="dxa"/>
            <w:gridSpan w:val="8"/>
          </w:tcPr>
          <w:p w14:paraId="6CC4E564" w14:textId="77777777" w:rsidR="008630BB" w:rsidRPr="0002130B" w:rsidRDefault="008630BB" w:rsidP="0086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 українській мові</w:t>
            </w:r>
          </w:p>
          <w:p w14:paraId="58A123B7" w14:textId="77777777" w:rsidR="008630BB" w:rsidRPr="0002130B" w:rsidRDefault="0086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41" w:rsidRPr="0002130B" w14:paraId="25EDFD64" w14:textId="77777777" w:rsidTr="00A63D70">
        <w:trPr>
          <w:trHeight w:val="330"/>
        </w:trPr>
        <w:tc>
          <w:tcPr>
            <w:tcW w:w="3688" w:type="dxa"/>
          </w:tcPr>
          <w:p w14:paraId="1D6E84FB" w14:textId="77777777" w:rsidR="00C32D41" w:rsidRPr="0002130B" w:rsidRDefault="000941F7" w:rsidP="00C3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Повна</w:t>
            </w:r>
            <w:r w:rsidR="00C32D41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1" w:type="dxa"/>
            <w:gridSpan w:val="7"/>
          </w:tcPr>
          <w:p w14:paraId="33F054B2" w14:textId="77777777" w:rsidR="00C32D41" w:rsidRPr="0002130B" w:rsidRDefault="00C3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41" w:rsidRPr="0002130B" w14:paraId="7F3064A2" w14:textId="77777777" w:rsidTr="00A63D70">
        <w:trPr>
          <w:trHeight w:val="330"/>
        </w:trPr>
        <w:tc>
          <w:tcPr>
            <w:tcW w:w="3688" w:type="dxa"/>
          </w:tcPr>
          <w:p w14:paraId="361EBF2B" w14:textId="77777777" w:rsidR="00C32D41" w:rsidRPr="0002130B" w:rsidRDefault="000941F7" w:rsidP="00C3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Скорочена</w:t>
            </w:r>
            <w:r w:rsidR="00C32D41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1" w:type="dxa"/>
            <w:gridSpan w:val="7"/>
          </w:tcPr>
          <w:p w14:paraId="5498A64B" w14:textId="77777777" w:rsidR="00C32D41" w:rsidRPr="0002130B" w:rsidRDefault="00C3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BB" w:rsidRPr="0002130B" w14:paraId="667083E3" w14:textId="77777777" w:rsidTr="00F53B20">
        <w:trPr>
          <w:trHeight w:val="496"/>
        </w:trPr>
        <w:tc>
          <w:tcPr>
            <w:tcW w:w="9629" w:type="dxa"/>
            <w:gridSpan w:val="8"/>
          </w:tcPr>
          <w:p w14:paraId="7E918F70" w14:textId="77777777" w:rsidR="008630BB" w:rsidRPr="0002130B" w:rsidRDefault="008630BB" w:rsidP="0086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 англійській мові</w:t>
            </w:r>
          </w:p>
          <w:p w14:paraId="3138ADCE" w14:textId="77777777" w:rsidR="008630BB" w:rsidRPr="0002130B" w:rsidRDefault="008630BB" w:rsidP="0086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16EC96AC" w14:textId="77777777" w:rsidTr="00A63D70">
        <w:trPr>
          <w:trHeight w:val="495"/>
        </w:trPr>
        <w:tc>
          <w:tcPr>
            <w:tcW w:w="3688" w:type="dxa"/>
          </w:tcPr>
          <w:p w14:paraId="05808352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Повна:</w:t>
            </w:r>
          </w:p>
        </w:tc>
        <w:tc>
          <w:tcPr>
            <w:tcW w:w="5941" w:type="dxa"/>
            <w:gridSpan w:val="7"/>
          </w:tcPr>
          <w:p w14:paraId="2E3A8AD3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3724B5B9" w14:textId="77777777" w:rsidTr="00A63D70">
        <w:trPr>
          <w:trHeight w:val="495"/>
        </w:trPr>
        <w:tc>
          <w:tcPr>
            <w:tcW w:w="3688" w:type="dxa"/>
          </w:tcPr>
          <w:p w14:paraId="0D5D0C0B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Скорочена:</w:t>
            </w:r>
          </w:p>
        </w:tc>
        <w:tc>
          <w:tcPr>
            <w:tcW w:w="5941" w:type="dxa"/>
            <w:gridSpan w:val="7"/>
          </w:tcPr>
          <w:p w14:paraId="45A3C761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4CC836AC" w14:textId="77777777" w:rsidTr="00A63D70">
        <w:tc>
          <w:tcPr>
            <w:tcW w:w="3688" w:type="dxa"/>
          </w:tcPr>
          <w:p w14:paraId="165C39C0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на адреса </w:t>
            </w: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(індекс, місто(</w:t>
            </w:r>
            <w:proofErr w:type="spellStart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смт,село</w:t>
            </w:r>
            <w:proofErr w:type="spellEnd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), вулицю (проспект, провулок, шосе і </w:t>
            </w:r>
            <w:proofErr w:type="spellStart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)., будинок (</w:t>
            </w:r>
            <w:proofErr w:type="spellStart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.), офіс (</w:t>
            </w:r>
            <w:proofErr w:type="spellStart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971"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вартира).</w:t>
            </w:r>
          </w:p>
        </w:tc>
        <w:tc>
          <w:tcPr>
            <w:tcW w:w="5941" w:type="dxa"/>
            <w:gridSpan w:val="7"/>
          </w:tcPr>
          <w:p w14:paraId="6B202F6C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5E82279B" w14:textId="77777777" w:rsidTr="00A63D70">
        <w:trPr>
          <w:trHeight w:val="480"/>
        </w:trPr>
        <w:tc>
          <w:tcPr>
            <w:tcW w:w="3688" w:type="dxa"/>
          </w:tcPr>
          <w:p w14:paraId="37E648D0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мір статутного капіталу* </w:t>
            </w:r>
          </w:p>
          <w:p w14:paraId="188435B9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230DABBD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7E217872" w14:textId="77777777" w:rsidTr="00A63D70">
        <w:trPr>
          <w:trHeight w:val="337"/>
        </w:trPr>
        <w:tc>
          <w:tcPr>
            <w:tcW w:w="3688" w:type="dxa"/>
            <w:vMerge w:val="restart"/>
          </w:tcPr>
          <w:p w14:paraId="42365D1E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плати статутного капіталу:</w:t>
            </w:r>
          </w:p>
        </w:tc>
        <w:tc>
          <w:tcPr>
            <w:tcW w:w="3502" w:type="dxa"/>
            <w:gridSpan w:val="3"/>
          </w:tcPr>
          <w:p w14:paraId="3A9F32BF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Майно</w:t>
            </w:r>
          </w:p>
        </w:tc>
        <w:tc>
          <w:tcPr>
            <w:tcW w:w="2439" w:type="dxa"/>
            <w:gridSpan w:val="4"/>
          </w:tcPr>
          <w:p w14:paraId="086AA3FB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Гроші</w:t>
            </w:r>
          </w:p>
        </w:tc>
      </w:tr>
      <w:tr w:rsidR="00A63D70" w:rsidRPr="0002130B" w14:paraId="7A19EAA7" w14:textId="77777777" w:rsidTr="00A63D70">
        <w:trPr>
          <w:trHeight w:val="354"/>
        </w:trPr>
        <w:tc>
          <w:tcPr>
            <w:tcW w:w="3688" w:type="dxa"/>
            <w:vMerge/>
          </w:tcPr>
          <w:p w14:paraId="6516AA51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3"/>
          </w:tcPr>
          <w:p w14:paraId="3190DDD6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309D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4"/>
          </w:tcPr>
          <w:p w14:paraId="65A4B0A7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55C614C6" w14:textId="77777777" w:rsidTr="00A63D70">
        <w:trPr>
          <w:trHeight w:val="110"/>
        </w:trPr>
        <w:tc>
          <w:tcPr>
            <w:tcW w:w="3688" w:type="dxa"/>
            <w:vMerge w:val="restart"/>
          </w:tcPr>
          <w:p w14:paraId="4F4C0FC3" w14:textId="40C5CA75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діяльності </w:t>
            </w: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(відповідно до класифікатора видів економі</w:t>
            </w:r>
            <w:r w:rsidR="000213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ної діяльності).</w:t>
            </w:r>
          </w:p>
        </w:tc>
        <w:tc>
          <w:tcPr>
            <w:tcW w:w="5941" w:type="dxa"/>
            <w:gridSpan w:val="7"/>
          </w:tcPr>
          <w:p w14:paraId="340598DD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1. (основний)</w:t>
            </w:r>
          </w:p>
        </w:tc>
      </w:tr>
      <w:tr w:rsidR="00A63D70" w:rsidRPr="0002130B" w14:paraId="4F36D237" w14:textId="77777777" w:rsidTr="00A63D70">
        <w:trPr>
          <w:trHeight w:val="109"/>
        </w:trPr>
        <w:tc>
          <w:tcPr>
            <w:tcW w:w="3688" w:type="dxa"/>
            <w:vMerge/>
          </w:tcPr>
          <w:p w14:paraId="2B17DC81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4D72FBE8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63D70" w:rsidRPr="0002130B" w14:paraId="1751C2FF" w14:textId="77777777" w:rsidTr="00A63D70">
        <w:trPr>
          <w:trHeight w:val="109"/>
        </w:trPr>
        <w:tc>
          <w:tcPr>
            <w:tcW w:w="3688" w:type="dxa"/>
            <w:vMerge/>
          </w:tcPr>
          <w:p w14:paraId="052B6725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6D209DC7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A63D70" w:rsidRPr="0002130B" w14:paraId="65744AC6" w14:textId="77777777" w:rsidTr="00A63D70">
        <w:trPr>
          <w:trHeight w:val="109"/>
        </w:trPr>
        <w:tc>
          <w:tcPr>
            <w:tcW w:w="3688" w:type="dxa"/>
            <w:vMerge/>
          </w:tcPr>
          <w:p w14:paraId="36B27319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76F66457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63D70" w:rsidRPr="0002130B" w14:paraId="68E89F07" w14:textId="77777777" w:rsidTr="00A63D70">
        <w:trPr>
          <w:trHeight w:val="109"/>
        </w:trPr>
        <w:tc>
          <w:tcPr>
            <w:tcW w:w="3688" w:type="dxa"/>
            <w:vMerge/>
          </w:tcPr>
          <w:p w14:paraId="396580CC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060AD70C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A63D70" w:rsidRPr="0002130B" w14:paraId="7AC2FD22" w14:textId="77777777" w:rsidTr="00A63D70">
        <w:trPr>
          <w:trHeight w:val="109"/>
        </w:trPr>
        <w:tc>
          <w:tcPr>
            <w:tcW w:w="3688" w:type="dxa"/>
            <w:vMerge/>
          </w:tcPr>
          <w:p w14:paraId="3F29CE2C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41D746C6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A63D70" w:rsidRPr="0002130B" w14:paraId="40FD49E4" w14:textId="77777777" w:rsidTr="00A63D70">
        <w:trPr>
          <w:trHeight w:val="85"/>
        </w:trPr>
        <w:tc>
          <w:tcPr>
            <w:tcW w:w="3688" w:type="dxa"/>
            <w:vMerge w:val="restart"/>
          </w:tcPr>
          <w:p w14:paraId="2575EE13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Засновники (фізичні або юридичні особи):</w:t>
            </w:r>
          </w:p>
        </w:tc>
        <w:tc>
          <w:tcPr>
            <w:tcW w:w="3588" w:type="dxa"/>
            <w:gridSpan w:val="4"/>
          </w:tcPr>
          <w:p w14:paraId="383B17F5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ПІБ/Назва</w:t>
            </w:r>
          </w:p>
        </w:tc>
        <w:tc>
          <w:tcPr>
            <w:tcW w:w="1127" w:type="dxa"/>
            <w:gridSpan w:val="2"/>
          </w:tcPr>
          <w:p w14:paraId="4E12EFAA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Частка в грн</w:t>
            </w:r>
          </w:p>
        </w:tc>
        <w:tc>
          <w:tcPr>
            <w:tcW w:w="1226" w:type="dxa"/>
          </w:tcPr>
          <w:p w14:paraId="4781288B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Частка у %</w:t>
            </w:r>
          </w:p>
        </w:tc>
      </w:tr>
      <w:tr w:rsidR="00A63D70" w:rsidRPr="0002130B" w14:paraId="10678114" w14:textId="77777777" w:rsidTr="00A63D70">
        <w:trPr>
          <w:trHeight w:val="84"/>
        </w:trPr>
        <w:tc>
          <w:tcPr>
            <w:tcW w:w="3688" w:type="dxa"/>
            <w:vMerge/>
          </w:tcPr>
          <w:p w14:paraId="50089129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</w:tcPr>
          <w:p w14:paraId="73B5A9DC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  <w:gridSpan w:val="2"/>
          </w:tcPr>
          <w:p w14:paraId="1B424034" w14:textId="77777777" w:rsidR="00A63D70" w:rsidRPr="0002130B" w:rsidRDefault="00A63D70" w:rsidP="00A6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7A5D84A" w14:textId="77777777" w:rsidR="00A63D70" w:rsidRPr="0002130B" w:rsidRDefault="00A63D70" w:rsidP="00A6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6B1D88A5" w14:textId="77777777" w:rsidTr="00A63D70">
        <w:trPr>
          <w:trHeight w:val="84"/>
        </w:trPr>
        <w:tc>
          <w:tcPr>
            <w:tcW w:w="3688" w:type="dxa"/>
            <w:vMerge/>
          </w:tcPr>
          <w:p w14:paraId="6DCF88D8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</w:tcPr>
          <w:p w14:paraId="4DC1C998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  <w:gridSpan w:val="2"/>
          </w:tcPr>
          <w:p w14:paraId="1E5FA144" w14:textId="77777777" w:rsidR="00A63D70" w:rsidRPr="0002130B" w:rsidRDefault="00A63D70" w:rsidP="00A6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5BA6766" w14:textId="77777777" w:rsidR="00A63D70" w:rsidRPr="0002130B" w:rsidRDefault="00A63D70" w:rsidP="00A6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06A1F24E" w14:textId="77777777" w:rsidTr="00A63D70">
        <w:trPr>
          <w:trHeight w:val="84"/>
        </w:trPr>
        <w:tc>
          <w:tcPr>
            <w:tcW w:w="3688" w:type="dxa"/>
            <w:vMerge/>
          </w:tcPr>
          <w:p w14:paraId="671024EA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</w:tcPr>
          <w:p w14:paraId="71651253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  <w:gridSpan w:val="2"/>
          </w:tcPr>
          <w:p w14:paraId="4D7CFAE1" w14:textId="77777777" w:rsidR="00A63D70" w:rsidRPr="0002130B" w:rsidRDefault="00A63D70" w:rsidP="00A6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EB165F9" w14:textId="77777777" w:rsidR="00A63D70" w:rsidRPr="0002130B" w:rsidRDefault="00A63D70" w:rsidP="00A6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2ED21256" w14:textId="77777777" w:rsidTr="00A63D70">
        <w:trPr>
          <w:trHeight w:val="169"/>
        </w:trPr>
        <w:tc>
          <w:tcPr>
            <w:tcW w:w="3688" w:type="dxa"/>
            <w:vMerge w:val="restart"/>
          </w:tcPr>
          <w:p w14:paraId="0DD93C95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(директор</w:t>
            </w:r>
            <w:r w:rsidR="00C6796B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, генеральний директор</w:t>
            </w: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5941" w:type="dxa"/>
            <w:gridSpan w:val="7"/>
          </w:tcPr>
          <w:p w14:paraId="61F5D3FA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ПІБ (повністю):</w:t>
            </w:r>
          </w:p>
        </w:tc>
      </w:tr>
      <w:tr w:rsidR="00A63D70" w:rsidRPr="0002130B" w14:paraId="6C2DA215" w14:textId="77777777" w:rsidTr="00A63D70">
        <w:trPr>
          <w:trHeight w:val="168"/>
        </w:trPr>
        <w:tc>
          <w:tcPr>
            <w:tcW w:w="3688" w:type="dxa"/>
            <w:vMerge/>
          </w:tcPr>
          <w:p w14:paraId="4C163207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0A8A06A5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РНОКПП:</w:t>
            </w:r>
          </w:p>
        </w:tc>
      </w:tr>
      <w:tr w:rsidR="00A63D70" w:rsidRPr="0002130B" w14:paraId="322987C9" w14:textId="77777777" w:rsidTr="00A63D70">
        <w:trPr>
          <w:trHeight w:val="169"/>
        </w:trPr>
        <w:tc>
          <w:tcPr>
            <w:tcW w:w="3688" w:type="dxa"/>
            <w:vMerge w:val="restart"/>
          </w:tcPr>
          <w:p w14:paraId="2DAFFE09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ня директора</w:t>
            </w:r>
            <w:r w:rsidR="00C6796B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(генерального директора)</w:t>
            </w: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50" w:type="dxa"/>
            <w:gridSpan w:val="2"/>
          </w:tcPr>
          <w:p w14:paraId="53B1633B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Обмеження</w:t>
            </w:r>
          </w:p>
        </w:tc>
        <w:tc>
          <w:tcPr>
            <w:tcW w:w="2991" w:type="dxa"/>
            <w:gridSpan w:val="5"/>
          </w:tcPr>
          <w:p w14:paraId="57389E9B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Особливі умови</w:t>
            </w:r>
          </w:p>
        </w:tc>
      </w:tr>
      <w:tr w:rsidR="00A63D70" w:rsidRPr="0002130B" w14:paraId="5643ED0C" w14:textId="77777777" w:rsidTr="00A63D70">
        <w:trPr>
          <w:trHeight w:val="168"/>
        </w:trPr>
        <w:tc>
          <w:tcPr>
            <w:tcW w:w="3688" w:type="dxa"/>
            <w:vMerge/>
          </w:tcPr>
          <w:p w14:paraId="7E4AFDF0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14:paraId="1DFCCAD0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5"/>
          </w:tcPr>
          <w:p w14:paraId="05FD5353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4EBF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24D84870" w14:textId="77777777" w:rsidTr="00A63D70">
        <w:trPr>
          <w:trHeight w:val="169"/>
        </w:trPr>
        <w:tc>
          <w:tcPr>
            <w:tcW w:w="3688" w:type="dxa"/>
            <w:vMerge w:val="restart"/>
          </w:tcPr>
          <w:p w14:paraId="06E9C246" w14:textId="77777777" w:rsidR="00A63D70" w:rsidRPr="0002130B" w:rsidRDefault="00705971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б</w:t>
            </w:r>
            <w:r w:rsidR="00A63D70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галтер </w:t>
            </w:r>
            <w:r w:rsidR="00A63D70" w:rsidRPr="0002130B">
              <w:rPr>
                <w:rFonts w:ascii="Times New Roman" w:hAnsi="Times New Roman" w:cs="Times New Roman"/>
                <w:sz w:val="24"/>
                <w:szCs w:val="24"/>
              </w:rPr>
              <w:t>(за наявності):</w:t>
            </w:r>
          </w:p>
        </w:tc>
        <w:tc>
          <w:tcPr>
            <w:tcW w:w="5941" w:type="dxa"/>
            <w:gridSpan w:val="7"/>
          </w:tcPr>
          <w:p w14:paraId="50CEB3E5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ПІБ(повністю):</w:t>
            </w:r>
          </w:p>
        </w:tc>
      </w:tr>
      <w:tr w:rsidR="00A63D70" w:rsidRPr="0002130B" w14:paraId="6C362262" w14:textId="77777777" w:rsidTr="00A63D70">
        <w:trPr>
          <w:trHeight w:val="168"/>
        </w:trPr>
        <w:tc>
          <w:tcPr>
            <w:tcW w:w="3688" w:type="dxa"/>
            <w:vMerge/>
          </w:tcPr>
          <w:p w14:paraId="185FA7EA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28B96A77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РНОКПП:</w:t>
            </w:r>
          </w:p>
        </w:tc>
      </w:tr>
      <w:tr w:rsidR="00A63D70" w:rsidRPr="0002130B" w14:paraId="4A606B4D" w14:textId="77777777" w:rsidTr="00A63D70">
        <w:trPr>
          <w:trHeight w:val="320"/>
        </w:trPr>
        <w:tc>
          <w:tcPr>
            <w:tcW w:w="3688" w:type="dxa"/>
            <w:vMerge w:val="restart"/>
          </w:tcPr>
          <w:p w14:paraId="73D1EA8E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04B96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одаткування:</w:t>
            </w:r>
          </w:p>
        </w:tc>
        <w:tc>
          <w:tcPr>
            <w:tcW w:w="2950" w:type="dxa"/>
            <w:gridSpan w:val="2"/>
          </w:tcPr>
          <w:p w14:paraId="0D009907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истема оподаткування (з ПДВ або без)</w:t>
            </w:r>
          </w:p>
        </w:tc>
        <w:tc>
          <w:tcPr>
            <w:tcW w:w="2991" w:type="dxa"/>
            <w:gridSpan w:val="5"/>
          </w:tcPr>
          <w:p w14:paraId="6AFB6BB8" w14:textId="7EF4BECB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13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рощена система</w:t>
            </w:r>
            <w:r w:rsidR="00705971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(єдиний податок):</w:t>
            </w:r>
          </w:p>
        </w:tc>
      </w:tr>
      <w:tr w:rsidR="00A63D70" w:rsidRPr="0002130B" w14:paraId="2F3E8BDA" w14:textId="77777777" w:rsidTr="00A63D70">
        <w:trPr>
          <w:trHeight w:val="655"/>
        </w:trPr>
        <w:tc>
          <w:tcPr>
            <w:tcW w:w="3688" w:type="dxa"/>
            <w:vMerge/>
          </w:tcPr>
          <w:p w14:paraId="700153BE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vMerge w:val="restart"/>
          </w:tcPr>
          <w:p w14:paraId="7DF69A01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</w:tcPr>
          <w:p w14:paraId="787F0D79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 (у разі сплати ПДВ)</w:t>
            </w:r>
          </w:p>
        </w:tc>
        <w:tc>
          <w:tcPr>
            <w:tcW w:w="1494" w:type="dxa"/>
            <w:gridSpan w:val="2"/>
          </w:tcPr>
          <w:p w14:paraId="3D34D790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 (без сплати ПДВ)</w:t>
            </w:r>
          </w:p>
        </w:tc>
      </w:tr>
      <w:tr w:rsidR="00A63D70" w:rsidRPr="0002130B" w14:paraId="54DCFAD1" w14:textId="77777777" w:rsidTr="00A63D70">
        <w:trPr>
          <w:trHeight w:val="320"/>
        </w:trPr>
        <w:tc>
          <w:tcPr>
            <w:tcW w:w="3688" w:type="dxa"/>
            <w:vMerge/>
          </w:tcPr>
          <w:p w14:paraId="0D87EA30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vMerge/>
          </w:tcPr>
          <w:p w14:paraId="322FEB8F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</w:tcPr>
          <w:p w14:paraId="736CA8A9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14:paraId="2A8F41D3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638D0D33" w14:textId="77777777" w:rsidTr="00A63D70">
        <w:trPr>
          <w:trHeight w:val="169"/>
        </w:trPr>
        <w:tc>
          <w:tcPr>
            <w:tcW w:w="3688" w:type="dxa"/>
            <w:vMerge w:val="restart"/>
          </w:tcPr>
          <w:p w14:paraId="3C8F027C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Відкр</w:t>
            </w:r>
            <w:r w:rsidR="00705971"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ття рахунку в банку:</w:t>
            </w:r>
          </w:p>
        </w:tc>
        <w:tc>
          <w:tcPr>
            <w:tcW w:w="2950" w:type="dxa"/>
            <w:gridSpan w:val="2"/>
          </w:tcPr>
          <w:p w14:paraId="555F31BA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991" w:type="dxa"/>
            <w:gridSpan w:val="5"/>
          </w:tcPr>
          <w:p w14:paraId="40038EE0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A63D70" w:rsidRPr="0002130B" w14:paraId="1E165575" w14:textId="77777777" w:rsidTr="00A63D70">
        <w:trPr>
          <w:trHeight w:val="168"/>
        </w:trPr>
        <w:tc>
          <w:tcPr>
            <w:tcW w:w="3688" w:type="dxa"/>
            <w:vMerge/>
          </w:tcPr>
          <w:p w14:paraId="354057F6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14:paraId="007B4A91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5A1F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5"/>
          </w:tcPr>
          <w:p w14:paraId="30D608A4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3E705B74" w14:textId="77777777" w:rsidTr="00A63D70">
        <w:trPr>
          <w:trHeight w:val="168"/>
        </w:trPr>
        <w:tc>
          <w:tcPr>
            <w:tcW w:w="3688" w:type="dxa"/>
          </w:tcPr>
          <w:p w14:paraId="59D92B7A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що так, то назва банківської </w:t>
            </w:r>
          </w:p>
          <w:p w14:paraId="7B65D1D4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:</w:t>
            </w:r>
          </w:p>
          <w:p w14:paraId="0C2FA6C2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7"/>
          </w:tcPr>
          <w:p w14:paraId="1B1D13F4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4950" w14:textId="77777777" w:rsidR="00A63D70" w:rsidRPr="0002130B" w:rsidRDefault="00A63D70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0" w:rsidRPr="0002130B" w14:paraId="3FA71AF2" w14:textId="77777777" w:rsidTr="00A63D70">
        <w:trPr>
          <w:trHeight w:val="328"/>
        </w:trPr>
        <w:tc>
          <w:tcPr>
            <w:tcW w:w="3688" w:type="dxa"/>
            <w:vMerge w:val="restart"/>
          </w:tcPr>
          <w:p w14:paraId="77713F5D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ання юридичної адреси (за окрему  плату)</w:t>
            </w:r>
          </w:p>
        </w:tc>
        <w:tc>
          <w:tcPr>
            <w:tcW w:w="2876" w:type="dxa"/>
          </w:tcPr>
          <w:p w14:paraId="4E98C4E6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3065" w:type="dxa"/>
            <w:gridSpan w:val="6"/>
          </w:tcPr>
          <w:p w14:paraId="55C69DF8" w14:textId="77777777" w:rsidR="00A63D70" w:rsidRPr="0002130B" w:rsidRDefault="00A63D70" w:rsidP="00A6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A63D70" w:rsidRPr="0002130B" w14:paraId="54A768C6" w14:textId="77777777" w:rsidTr="00A63D70">
        <w:trPr>
          <w:trHeight w:val="327"/>
        </w:trPr>
        <w:tc>
          <w:tcPr>
            <w:tcW w:w="3688" w:type="dxa"/>
            <w:vMerge/>
          </w:tcPr>
          <w:p w14:paraId="08C18651" w14:textId="77777777" w:rsidR="00A63D70" w:rsidRPr="0002130B" w:rsidRDefault="00A63D70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9F60E60" w14:textId="77777777" w:rsidR="00312C55" w:rsidRDefault="00312C55" w:rsidP="0031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46CA2F" w14:textId="6547AE49" w:rsidR="00312C55" w:rsidRPr="00312C55" w:rsidRDefault="00312C55" w:rsidP="0031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065" w:type="dxa"/>
            <w:gridSpan w:val="6"/>
          </w:tcPr>
          <w:p w14:paraId="22C758D3" w14:textId="1E796C5E" w:rsidR="00EA0057" w:rsidRPr="0002130B" w:rsidRDefault="00EA0057" w:rsidP="00EA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1" w:rsidRPr="00A0347B" w14:paraId="057D962A" w14:textId="77777777" w:rsidTr="00A63D70">
        <w:trPr>
          <w:trHeight w:val="327"/>
        </w:trPr>
        <w:tc>
          <w:tcPr>
            <w:tcW w:w="3688" w:type="dxa"/>
            <w:vMerge w:val="restart"/>
          </w:tcPr>
          <w:p w14:paraId="356B50C4" w14:textId="77777777" w:rsidR="00705971" w:rsidRPr="0002130B" w:rsidRDefault="00705971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Отримання  електронно- цифрового підпису (за окрему  плату)</w:t>
            </w:r>
          </w:p>
          <w:p w14:paraId="71064B10" w14:textId="77777777" w:rsidR="00705971" w:rsidRPr="0002130B" w:rsidRDefault="00705971" w:rsidP="00A6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97A992E" w14:textId="77777777" w:rsidR="00705971" w:rsidRPr="0002130B" w:rsidRDefault="00705971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ак</w:t>
            </w:r>
          </w:p>
        </w:tc>
        <w:tc>
          <w:tcPr>
            <w:tcW w:w="3065" w:type="dxa"/>
            <w:gridSpan w:val="6"/>
          </w:tcPr>
          <w:p w14:paraId="0F5330A3" w14:textId="77777777" w:rsidR="00705971" w:rsidRPr="0002130B" w:rsidRDefault="00705971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і</w:t>
            </w:r>
          </w:p>
        </w:tc>
      </w:tr>
      <w:tr w:rsidR="00705971" w:rsidRPr="0002130B" w14:paraId="0B8C1024" w14:textId="77777777" w:rsidTr="00A63D70">
        <w:trPr>
          <w:trHeight w:val="327"/>
        </w:trPr>
        <w:tc>
          <w:tcPr>
            <w:tcW w:w="3688" w:type="dxa"/>
            <w:vMerge/>
          </w:tcPr>
          <w:p w14:paraId="3DF67E88" w14:textId="77777777" w:rsidR="00705971" w:rsidRPr="0002130B" w:rsidRDefault="00705971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6106DE" w14:textId="77777777" w:rsidR="00705971" w:rsidRPr="0002130B" w:rsidRDefault="00705971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6"/>
          </w:tcPr>
          <w:p w14:paraId="095135DD" w14:textId="77777777" w:rsidR="00705971" w:rsidRPr="0002130B" w:rsidRDefault="00705971" w:rsidP="00A6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3F90A" w14:textId="77777777" w:rsidR="00D67AA0" w:rsidRPr="0002130B" w:rsidRDefault="00D67AA0" w:rsidP="00D67AA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85C4CF" w14:textId="77777777" w:rsidR="00146283" w:rsidRPr="0002130B" w:rsidRDefault="00D67AA0" w:rsidP="00C6796B">
      <w:pPr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b/>
          <w:sz w:val="24"/>
          <w:szCs w:val="24"/>
        </w:rPr>
        <w:t>*</w:t>
      </w:r>
      <w:r w:rsidRPr="0002130B">
        <w:rPr>
          <w:rFonts w:ascii="Times New Roman" w:hAnsi="Times New Roman" w:cs="Times New Roman"/>
          <w:sz w:val="24"/>
          <w:szCs w:val="24"/>
        </w:rPr>
        <w:t>- Засновники ТОВ самі можуть визначити, скільки вони хочуть вкласти у статутний капітал створюваного Товариства. Формально це може бути навіть 1 гривня.</w:t>
      </w:r>
    </w:p>
    <w:p w14:paraId="25DBFA50" w14:textId="77777777" w:rsidR="00C6796B" w:rsidRPr="0002130B" w:rsidRDefault="00C6796B" w:rsidP="00C6796B">
      <w:pPr>
        <w:rPr>
          <w:rFonts w:ascii="Times New Roman" w:hAnsi="Times New Roman" w:cs="Times New Roman"/>
          <w:sz w:val="24"/>
          <w:szCs w:val="24"/>
        </w:rPr>
      </w:pPr>
    </w:p>
    <w:p w14:paraId="031EA2FC" w14:textId="77777777" w:rsidR="004C7E65" w:rsidRPr="0002130B" w:rsidRDefault="004C7E65" w:rsidP="00C6796B">
      <w:pPr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>Підтверджую, що подана інформація надана мною особисто для використання відповідно до умов цивільно-правової угоди по проведенню юридичних правочинів</w:t>
      </w:r>
      <w:r w:rsidR="00146283" w:rsidRPr="0002130B">
        <w:rPr>
          <w:rFonts w:ascii="Times New Roman" w:hAnsi="Times New Roman" w:cs="Times New Roman"/>
          <w:sz w:val="24"/>
          <w:szCs w:val="24"/>
        </w:rPr>
        <w:t>.</w:t>
      </w:r>
    </w:p>
    <w:p w14:paraId="495F61CE" w14:textId="77777777" w:rsidR="00C6796B" w:rsidRPr="0002130B" w:rsidRDefault="00C6796B" w:rsidP="00C6796B">
      <w:pPr>
        <w:rPr>
          <w:rFonts w:ascii="Times New Roman" w:hAnsi="Times New Roman" w:cs="Times New Roman"/>
          <w:sz w:val="24"/>
          <w:szCs w:val="24"/>
        </w:rPr>
      </w:pPr>
    </w:p>
    <w:p w14:paraId="6B3807E2" w14:textId="77777777" w:rsidR="00C6796B" w:rsidRPr="0002130B" w:rsidRDefault="00C6796B" w:rsidP="00C6796B">
      <w:pPr>
        <w:rPr>
          <w:rFonts w:ascii="Times New Roman" w:hAnsi="Times New Roman" w:cs="Times New Roman"/>
          <w:sz w:val="24"/>
          <w:szCs w:val="24"/>
        </w:rPr>
      </w:pPr>
    </w:p>
    <w:p w14:paraId="5F935718" w14:textId="77777777" w:rsidR="004C7E65" w:rsidRPr="0002130B" w:rsidRDefault="00C6796B" w:rsidP="00C6796B">
      <w:pPr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ПІБ замовника </w:t>
      </w:r>
      <w:r w:rsidR="004C7E65" w:rsidRPr="0002130B">
        <w:rPr>
          <w:rFonts w:ascii="Times New Roman" w:hAnsi="Times New Roman" w:cs="Times New Roman"/>
          <w:sz w:val="24"/>
          <w:szCs w:val="24"/>
        </w:rPr>
        <w:t>_______________ /</w:t>
      </w:r>
      <w:r w:rsidRPr="0002130B">
        <w:rPr>
          <w:rFonts w:ascii="Times New Roman" w:hAnsi="Times New Roman" w:cs="Times New Roman"/>
          <w:sz w:val="24"/>
          <w:szCs w:val="24"/>
        </w:rPr>
        <w:t>(підпис)</w:t>
      </w:r>
      <w:r w:rsidR="004C7E65" w:rsidRPr="0002130B">
        <w:rPr>
          <w:rFonts w:ascii="Times New Roman" w:hAnsi="Times New Roman" w:cs="Times New Roman"/>
          <w:sz w:val="24"/>
          <w:szCs w:val="24"/>
        </w:rPr>
        <w:t xml:space="preserve">/              </w:t>
      </w:r>
      <w:r w:rsidRPr="000213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E65" w:rsidRPr="0002130B">
        <w:rPr>
          <w:rFonts w:ascii="Times New Roman" w:hAnsi="Times New Roman" w:cs="Times New Roman"/>
          <w:sz w:val="24"/>
          <w:szCs w:val="24"/>
        </w:rPr>
        <w:t>«______»___________201</w:t>
      </w:r>
      <w:r w:rsidR="00705971" w:rsidRPr="0002130B">
        <w:rPr>
          <w:rFonts w:ascii="Times New Roman" w:hAnsi="Times New Roman" w:cs="Times New Roman"/>
          <w:sz w:val="24"/>
          <w:szCs w:val="24"/>
        </w:rPr>
        <w:t>9</w:t>
      </w:r>
      <w:r w:rsidR="004C7E65" w:rsidRPr="0002130B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3281266F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AC4DB0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2D18DA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1F3AB6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1C37F3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9B4B54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A5BE7E" w14:textId="77777777" w:rsidR="00146283" w:rsidRPr="0002130B" w:rsidRDefault="00146283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89AD9B" w14:textId="77777777" w:rsidR="00F077AC" w:rsidRPr="0002130B" w:rsidRDefault="00F077AC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D5F83D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A10957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F00587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10EB5B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21B754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831757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2327F7" w14:textId="77777777" w:rsidR="00705971" w:rsidRPr="0002130B" w:rsidRDefault="00705971" w:rsidP="00C6796B">
      <w:pPr>
        <w:rPr>
          <w:rFonts w:ascii="Times New Roman" w:hAnsi="Times New Roman" w:cs="Times New Roman"/>
          <w:sz w:val="24"/>
          <w:szCs w:val="24"/>
        </w:rPr>
      </w:pPr>
    </w:p>
    <w:p w14:paraId="41C113E2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24A72F" w14:textId="77777777" w:rsidR="00705971" w:rsidRPr="0002130B" w:rsidRDefault="00705971" w:rsidP="00644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2E86FF" w14:textId="77777777" w:rsidR="00F077AC" w:rsidRPr="0002130B" w:rsidRDefault="00F077AC" w:rsidP="00F077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0B">
        <w:rPr>
          <w:rFonts w:ascii="Times New Roman" w:hAnsi="Times New Roman" w:cs="Times New Roman"/>
          <w:b/>
          <w:sz w:val="24"/>
          <w:szCs w:val="24"/>
        </w:rPr>
        <w:lastRenderedPageBreak/>
        <w:t>Перелік документів</w:t>
      </w:r>
      <w:r w:rsidR="00C6796B" w:rsidRPr="0002130B">
        <w:rPr>
          <w:rFonts w:ascii="Times New Roman" w:hAnsi="Times New Roman" w:cs="Times New Roman"/>
          <w:b/>
          <w:sz w:val="24"/>
          <w:szCs w:val="24"/>
        </w:rPr>
        <w:t>, які необхідно надати</w:t>
      </w:r>
      <w:r w:rsidRPr="0002130B">
        <w:rPr>
          <w:rFonts w:ascii="Times New Roman" w:hAnsi="Times New Roman" w:cs="Times New Roman"/>
          <w:b/>
          <w:sz w:val="24"/>
          <w:szCs w:val="24"/>
        </w:rPr>
        <w:t xml:space="preserve"> для реєстрації ТОВ</w:t>
      </w:r>
    </w:p>
    <w:p w14:paraId="47FDC512" w14:textId="77777777" w:rsidR="00F077AC" w:rsidRPr="0002130B" w:rsidRDefault="00F077AC" w:rsidP="00F077AC">
      <w:pPr>
        <w:ind w:left="360"/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Від засновника </w:t>
      </w:r>
      <w:r w:rsidRPr="0002130B">
        <w:rPr>
          <w:rFonts w:ascii="Times New Roman" w:hAnsi="Times New Roman" w:cs="Times New Roman"/>
          <w:b/>
          <w:sz w:val="24"/>
          <w:szCs w:val="24"/>
          <w:u w:val="single"/>
        </w:rPr>
        <w:t>фізичної особи</w:t>
      </w:r>
      <w:r w:rsidRPr="0002130B">
        <w:rPr>
          <w:rFonts w:ascii="Times New Roman" w:hAnsi="Times New Roman" w:cs="Times New Roman"/>
          <w:sz w:val="24"/>
          <w:szCs w:val="24"/>
        </w:rPr>
        <w:t xml:space="preserve"> для реєстрації ТОВ необхідні наступні документи:</w:t>
      </w:r>
    </w:p>
    <w:tbl>
      <w:tblPr>
        <w:tblStyle w:val="a3"/>
        <w:tblW w:w="0" w:type="auto"/>
        <w:tblInd w:w="2703" w:type="dxa"/>
        <w:tblLook w:val="04A0" w:firstRow="1" w:lastRow="0" w:firstColumn="1" w:lastColumn="0" w:noHBand="0" w:noVBand="1"/>
      </w:tblPr>
      <w:tblGrid>
        <w:gridCol w:w="458"/>
        <w:gridCol w:w="4188"/>
      </w:tblGrid>
      <w:tr w:rsidR="00C6796B" w:rsidRPr="0002130B" w14:paraId="53BAD5E7" w14:textId="77777777" w:rsidTr="00C6796B">
        <w:tc>
          <w:tcPr>
            <w:tcW w:w="458" w:type="dxa"/>
          </w:tcPr>
          <w:p w14:paraId="6D7E149C" w14:textId="77777777" w:rsidR="00C6796B" w:rsidRPr="0002130B" w:rsidRDefault="00C6796B" w:rsidP="00F0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14:paraId="18E9930B" w14:textId="77777777" w:rsidR="00C6796B" w:rsidRPr="0002130B" w:rsidRDefault="00C6796B" w:rsidP="009F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C6796B" w:rsidRPr="0002130B" w14:paraId="5E2E1FF4" w14:textId="77777777" w:rsidTr="00C6796B">
        <w:tc>
          <w:tcPr>
            <w:tcW w:w="458" w:type="dxa"/>
          </w:tcPr>
          <w:p w14:paraId="41ACCEA4" w14:textId="77777777" w:rsidR="00C6796B" w:rsidRPr="0002130B" w:rsidRDefault="00C6796B" w:rsidP="00F0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1D804D9C" w14:textId="77777777" w:rsidR="00C6796B" w:rsidRPr="0002130B" w:rsidRDefault="00C6796B" w:rsidP="00F0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пія паспорту.</w:t>
            </w:r>
          </w:p>
        </w:tc>
      </w:tr>
      <w:tr w:rsidR="00C6796B" w:rsidRPr="0002130B" w14:paraId="017DD03E" w14:textId="77777777" w:rsidTr="00C6796B">
        <w:tc>
          <w:tcPr>
            <w:tcW w:w="458" w:type="dxa"/>
          </w:tcPr>
          <w:p w14:paraId="2A8CBC04" w14:textId="77777777" w:rsidR="00C6796B" w:rsidRPr="0002130B" w:rsidRDefault="00C6796B" w:rsidP="00F0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88" w:type="dxa"/>
          </w:tcPr>
          <w:p w14:paraId="7415C043" w14:textId="77777777" w:rsidR="00C6796B" w:rsidRPr="0002130B" w:rsidRDefault="00C6796B" w:rsidP="00F0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пія ідентифікаційного коду.</w:t>
            </w:r>
          </w:p>
        </w:tc>
      </w:tr>
    </w:tbl>
    <w:p w14:paraId="52AA7E6A" w14:textId="77777777" w:rsidR="009F5A31" w:rsidRPr="0002130B" w:rsidRDefault="009F5A31" w:rsidP="009F5A31">
      <w:pPr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8292" w14:textId="77777777" w:rsidR="009F5A31" w:rsidRPr="0002130B" w:rsidRDefault="009F5A31" w:rsidP="00C6796B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     </w:t>
      </w:r>
      <w:r w:rsidR="00705971" w:rsidRPr="0002130B">
        <w:rPr>
          <w:rFonts w:ascii="Times New Roman" w:hAnsi="Times New Roman" w:cs="Times New Roman"/>
          <w:sz w:val="24"/>
          <w:szCs w:val="24"/>
        </w:rPr>
        <w:t xml:space="preserve">   </w:t>
      </w:r>
      <w:r w:rsidRPr="0002130B">
        <w:rPr>
          <w:rFonts w:ascii="Times New Roman" w:hAnsi="Times New Roman" w:cs="Times New Roman"/>
          <w:sz w:val="24"/>
          <w:szCs w:val="24"/>
        </w:rPr>
        <w:t xml:space="preserve">Від засновника </w:t>
      </w:r>
      <w:r w:rsidRPr="0002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дичної особи </w:t>
      </w:r>
      <w:r w:rsidR="00FC4115" w:rsidRPr="0002130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02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идента</w:t>
      </w:r>
      <w:r w:rsidRPr="0002130B">
        <w:rPr>
          <w:rFonts w:ascii="Times New Roman" w:hAnsi="Times New Roman" w:cs="Times New Roman"/>
          <w:sz w:val="24"/>
          <w:szCs w:val="24"/>
        </w:rPr>
        <w:t xml:space="preserve"> для реєстрації ТОВ необхідні наступні документи:</w:t>
      </w:r>
    </w:p>
    <w:tbl>
      <w:tblPr>
        <w:tblStyle w:val="a3"/>
        <w:tblW w:w="0" w:type="auto"/>
        <w:tblInd w:w="2913" w:type="dxa"/>
        <w:tblLook w:val="04A0" w:firstRow="1" w:lastRow="0" w:firstColumn="1" w:lastColumn="0" w:noHBand="0" w:noVBand="1"/>
      </w:tblPr>
      <w:tblGrid>
        <w:gridCol w:w="458"/>
        <w:gridCol w:w="3988"/>
      </w:tblGrid>
      <w:tr w:rsidR="00C6796B" w:rsidRPr="0002130B" w14:paraId="022048F7" w14:textId="77777777" w:rsidTr="00C6796B">
        <w:tc>
          <w:tcPr>
            <w:tcW w:w="458" w:type="dxa"/>
          </w:tcPr>
          <w:p w14:paraId="015E0D16" w14:textId="77777777" w:rsidR="00C6796B" w:rsidRPr="0002130B" w:rsidRDefault="00C6796B" w:rsidP="009F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14:paraId="1028A3CA" w14:textId="77777777" w:rsidR="00C6796B" w:rsidRPr="0002130B" w:rsidRDefault="00C6796B" w:rsidP="009F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C6796B" w:rsidRPr="0002130B" w14:paraId="389B940B" w14:textId="77777777" w:rsidTr="00C6796B">
        <w:tc>
          <w:tcPr>
            <w:tcW w:w="458" w:type="dxa"/>
          </w:tcPr>
          <w:p w14:paraId="2B9BDCC6" w14:textId="77777777" w:rsidR="00C6796B" w:rsidRPr="0002130B" w:rsidRDefault="00C6796B" w:rsidP="009F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14:paraId="15715A22" w14:textId="77777777" w:rsidR="00C6796B" w:rsidRPr="0002130B" w:rsidRDefault="00C6796B" w:rsidP="009F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пія Виписки(свідоцтва) про держану реєстрацію юридичної особи</w:t>
            </w:r>
          </w:p>
        </w:tc>
      </w:tr>
    </w:tbl>
    <w:p w14:paraId="438B4958" w14:textId="77777777" w:rsidR="008300DC" w:rsidRPr="0002130B" w:rsidRDefault="008300DC" w:rsidP="008300DC">
      <w:pPr>
        <w:rPr>
          <w:rFonts w:ascii="Times New Roman" w:hAnsi="Times New Roman" w:cs="Times New Roman"/>
          <w:sz w:val="24"/>
          <w:szCs w:val="24"/>
        </w:rPr>
      </w:pPr>
    </w:p>
    <w:p w14:paraId="518980F2" w14:textId="77777777" w:rsidR="008300DC" w:rsidRPr="0002130B" w:rsidRDefault="008300DC" w:rsidP="00C6796B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    </w:t>
      </w:r>
      <w:r w:rsidR="00C6796B" w:rsidRPr="0002130B">
        <w:rPr>
          <w:rFonts w:ascii="Times New Roman" w:hAnsi="Times New Roman" w:cs="Times New Roman"/>
          <w:sz w:val="24"/>
          <w:szCs w:val="24"/>
        </w:rPr>
        <w:t xml:space="preserve">    </w:t>
      </w:r>
      <w:r w:rsidRPr="0002130B">
        <w:rPr>
          <w:rFonts w:ascii="Times New Roman" w:hAnsi="Times New Roman" w:cs="Times New Roman"/>
          <w:sz w:val="24"/>
          <w:szCs w:val="24"/>
        </w:rPr>
        <w:t xml:space="preserve">Від засновника </w:t>
      </w:r>
      <w:r w:rsidRPr="0002130B">
        <w:rPr>
          <w:rFonts w:ascii="Times New Roman" w:hAnsi="Times New Roman" w:cs="Times New Roman"/>
          <w:b/>
          <w:sz w:val="24"/>
          <w:szCs w:val="24"/>
          <w:u w:val="single"/>
        </w:rPr>
        <w:t>юридичної особи</w:t>
      </w:r>
      <w:r w:rsidR="00146283" w:rsidRPr="0002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115" w:rsidRPr="0002130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02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резидента</w:t>
      </w:r>
      <w:r w:rsidRPr="0002130B">
        <w:rPr>
          <w:rFonts w:ascii="Times New Roman" w:hAnsi="Times New Roman" w:cs="Times New Roman"/>
          <w:sz w:val="24"/>
          <w:szCs w:val="24"/>
        </w:rPr>
        <w:t xml:space="preserve"> для реєстрації ТОВ необхідні наступні документи:</w:t>
      </w:r>
    </w:p>
    <w:tbl>
      <w:tblPr>
        <w:tblStyle w:val="a3"/>
        <w:tblW w:w="0" w:type="auto"/>
        <w:tblInd w:w="2883" w:type="dxa"/>
        <w:tblLook w:val="04A0" w:firstRow="1" w:lastRow="0" w:firstColumn="1" w:lastColumn="0" w:noHBand="0" w:noVBand="1"/>
      </w:tblPr>
      <w:tblGrid>
        <w:gridCol w:w="458"/>
        <w:gridCol w:w="3990"/>
      </w:tblGrid>
      <w:tr w:rsidR="00F10B81" w:rsidRPr="0002130B" w14:paraId="6BE5C821" w14:textId="77777777" w:rsidTr="00F10B81">
        <w:tc>
          <w:tcPr>
            <w:tcW w:w="458" w:type="dxa"/>
          </w:tcPr>
          <w:p w14:paraId="2324A4CC" w14:textId="77777777" w:rsidR="00F10B81" w:rsidRPr="0002130B" w:rsidRDefault="00F10B81" w:rsidP="00830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0" w:type="dxa"/>
          </w:tcPr>
          <w:p w14:paraId="4FD2FAA1" w14:textId="77777777" w:rsidR="00F10B81" w:rsidRPr="0002130B" w:rsidRDefault="00F10B81" w:rsidP="0014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F10B81" w:rsidRPr="0002130B" w14:paraId="19DC0DA1" w14:textId="77777777" w:rsidTr="00F10B81">
        <w:tc>
          <w:tcPr>
            <w:tcW w:w="458" w:type="dxa"/>
          </w:tcPr>
          <w:p w14:paraId="693B8B6D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2C60D51A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пія посвідчення (сертифіката, виписки, інше) про державну реєстрацію, переведену на українську мову й легалізовану в установленому порядку(апостиль).</w:t>
            </w:r>
          </w:p>
        </w:tc>
      </w:tr>
      <w:tr w:rsidR="00F10B81" w:rsidRPr="0002130B" w14:paraId="23A3E28A" w14:textId="77777777" w:rsidTr="00F10B81">
        <w:tc>
          <w:tcPr>
            <w:tcW w:w="458" w:type="dxa"/>
          </w:tcPr>
          <w:p w14:paraId="2A03A265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90" w:type="dxa"/>
          </w:tcPr>
          <w:p w14:paraId="6879CC6A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Доручення представника засновника юридичної особи – нерезидента України (переведена на українську мову й легалізовану в установленому порядку), що буде підписувати установчі документи від юридичної особи – нерезидента України.</w:t>
            </w:r>
          </w:p>
        </w:tc>
      </w:tr>
    </w:tbl>
    <w:p w14:paraId="61368E6A" w14:textId="77777777" w:rsidR="008300DC" w:rsidRPr="0002130B" w:rsidRDefault="008300DC" w:rsidP="00146283">
      <w:pPr>
        <w:rPr>
          <w:rFonts w:ascii="Times New Roman" w:hAnsi="Times New Roman" w:cs="Times New Roman"/>
          <w:sz w:val="24"/>
          <w:szCs w:val="24"/>
        </w:rPr>
      </w:pPr>
    </w:p>
    <w:p w14:paraId="050260E3" w14:textId="77777777" w:rsidR="008300DC" w:rsidRPr="0002130B" w:rsidRDefault="008300DC" w:rsidP="008300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Від </w:t>
      </w:r>
      <w:r w:rsidRPr="0002130B">
        <w:rPr>
          <w:rFonts w:ascii="Times New Roman" w:hAnsi="Times New Roman" w:cs="Times New Roman"/>
          <w:b/>
          <w:sz w:val="24"/>
          <w:szCs w:val="24"/>
          <w:u w:val="single"/>
        </w:rPr>
        <w:t>директора, головного бухгалтера</w:t>
      </w:r>
      <w:r w:rsidRPr="0002130B">
        <w:rPr>
          <w:rFonts w:ascii="Times New Roman" w:hAnsi="Times New Roman" w:cs="Times New Roman"/>
          <w:sz w:val="24"/>
          <w:szCs w:val="24"/>
        </w:rPr>
        <w:t xml:space="preserve"> при реєстрації ТОВ будуть необхідні наступні документи:</w:t>
      </w:r>
    </w:p>
    <w:tbl>
      <w:tblPr>
        <w:tblStyle w:val="a3"/>
        <w:tblW w:w="0" w:type="auto"/>
        <w:tblInd w:w="2913" w:type="dxa"/>
        <w:tblLook w:val="04A0" w:firstRow="1" w:lastRow="0" w:firstColumn="1" w:lastColumn="0" w:noHBand="0" w:noVBand="1"/>
      </w:tblPr>
      <w:tblGrid>
        <w:gridCol w:w="458"/>
        <w:gridCol w:w="4015"/>
      </w:tblGrid>
      <w:tr w:rsidR="00F10B81" w:rsidRPr="0002130B" w14:paraId="4ABE26AD" w14:textId="77777777" w:rsidTr="00F10B81">
        <w:tc>
          <w:tcPr>
            <w:tcW w:w="458" w:type="dxa"/>
          </w:tcPr>
          <w:p w14:paraId="474B98EA" w14:textId="77777777" w:rsidR="00F10B81" w:rsidRPr="0002130B" w:rsidRDefault="00F10B81" w:rsidP="00830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14:paraId="3A36288B" w14:textId="77777777" w:rsidR="00F10B81" w:rsidRPr="0002130B" w:rsidRDefault="00F10B81" w:rsidP="0014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F10B81" w:rsidRPr="0002130B" w14:paraId="05EC00E8" w14:textId="77777777" w:rsidTr="00F10B81">
        <w:tc>
          <w:tcPr>
            <w:tcW w:w="458" w:type="dxa"/>
          </w:tcPr>
          <w:p w14:paraId="7BDE8DF1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</w:tcPr>
          <w:p w14:paraId="23F84140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пія паспорта.</w:t>
            </w:r>
          </w:p>
        </w:tc>
      </w:tr>
      <w:tr w:rsidR="00F10B81" w:rsidRPr="0002130B" w14:paraId="4B49565D" w14:textId="77777777" w:rsidTr="00F10B81">
        <w:tc>
          <w:tcPr>
            <w:tcW w:w="458" w:type="dxa"/>
          </w:tcPr>
          <w:p w14:paraId="49EB70CA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14:paraId="6852CB2C" w14:textId="77777777" w:rsidR="00F10B81" w:rsidRPr="0002130B" w:rsidRDefault="00F10B81" w:rsidP="008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hAnsi="Times New Roman" w:cs="Times New Roman"/>
                <w:sz w:val="24"/>
                <w:szCs w:val="24"/>
              </w:rPr>
              <w:t>Копія ідентифікаційного номера.</w:t>
            </w:r>
          </w:p>
        </w:tc>
      </w:tr>
    </w:tbl>
    <w:p w14:paraId="5782FF88" w14:textId="77777777" w:rsidR="00146283" w:rsidRPr="0002130B" w:rsidRDefault="00146283" w:rsidP="00830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91E4C3" w14:textId="77777777" w:rsidR="00146283" w:rsidRPr="0002130B" w:rsidRDefault="00146283" w:rsidP="00146283">
      <w:pPr>
        <w:ind w:left="360"/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>Підтверджую, що подана інформація надана мною особисто для використання відповідно до умов цивільно-правової угоди по проведенню юридичних правочинів</w:t>
      </w:r>
    </w:p>
    <w:p w14:paraId="1301FD4F" w14:textId="77777777" w:rsidR="00C6796B" w:rsidRPr="0002130B" w:rsidRDefault="00C6796B" w:rsidP="001462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5F8BD3" w14:textId="77777777" w:rsidR="00C6796B" w:rsidRPr="0002130B" w:rsidRDefault="00C6796B" w:rsidP="00C6796B">
      <w:pPr>
        <w:rPr>
          <w:rFonts w:ascii="Times New Roman" w:hAnsi="Times New Roman" w:cs="Times New Roman"/>
          <w:sz w:val="24"/>
          <w:szCs w:val="24"/>
        </w:rPr>
      </w:pPr>
      <w:r w:rsidRPr="0002130B">
        <w:rPr>
          <w:rFonts w:ascii="Times New Roman" w:hAnsi="Times New Roman" w:cs="Times New Roman"/>
          <w:sz w:val="24"/>
          <w:szCs w:val="24"/>
        </w:rPr>
        <w:t xml:space="preserve">      ПІБ замовника _______________ /(підпис)/                            «______»___________2019 рік</w:t>
      </w:r>
    </w:p>
    <w:p w14:paraId="42840C79" w14:textId="77777777" w:rsidR="00146283" w:rsidRPr="0002130B" w:rsidRDefault="00146283" w:rsidP="00C6796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46283" w:rsidRPr="000213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469B"/>
    <w:multiLevelType w:val="hybridMultilevel"/>
    <w:tmpl w:val="37D40C76"/>
    <w:lvl w:ilvl="0" w:tplc="E834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63B6"/>
    <w:multiLevelType w:val="hybridMultilevel"/>
    <w:tmpl w:val="3EA80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2E66"/>
    <w:multiLevelType w:val="hybridMultilevel"/>
    <w:tmpl w:val="6CC66F0A"/>
    <w:lvl w:ilvl="0" w:tplc="5D260AA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5A63"/>
    <w:multiLevelType w:val="hybridMultilevel"/>
    <w:tmpl w:val="206C5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53F6"/>
    <w:multiLevelType w:val="hybridMultilevel"/>
    <w:tmpl w:val="FA7E6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204A"/>
    <w:multiLevelType w:val="hybridMultilevel"/>
    <w:tmpl w:val="15D62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D5A9F"/>
    <w:multiLevelType w:val="hybridMultilevel"/>
    <w:tmpl w:val="D80A8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E72"/>
    <w:multiLevelType w:val="hybridMultilevel"/>
    <w:tmpl w:val="C520FB94"/>
    <w:lvl w:ilvl="0" w:tplc="F306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79"/>
    <w:rsid w:val="0002130B"/>
    <w:rsid w:val="000941F7"/>
    <w:rsid w:val="000A5FBC"/>
    <w:rsid w:val="000D2AFA"/>
    <w:rsid w:val="00146283"/>
    <w:rsid w:val="00225314"/>
    <w:rsid w:val="00264D22"/>
    <w:rsid w:val="002B1FC4"/>
    <w:rsid w:val="00312C55"/>
    <w:rsid w:val="00387263"/>
    <w:rsid w:val="00396A23"/>
    <w:rsid w:val="00455F2D"/>
    <w:rsid w:val="0046143E"/>
    <w:rsid w:val="004C7E65"/>
    <w:rsid w:val="00627D5D"/>
    <w:rsid w:val="006446D1"/>
    <w:rsid w:val="00654A83"/>
    <w:rsid w:val="00667EF9"/>
    <w:rsid w:val="00705971"/>
    <w:rsid w:val="00717D27"/>
    <w:rsid w:val="007D3279"/>
    <w:rsid w:val="007F49A1"/>
    <w:rsid w:val="008300DC"/>
    <w:rsid w:val="008630BB"/>
    <w:rsid w:val="00904005"/>
    <w:rsid w:val="009A0A1E"/>
    <w:rsid w:val="009F5A31"/>
    <w:rsid w:val="00A0347B"/>
    <w:rsid w:val="00A40F48"/>
    <w:rsid w:val="00A50E0A"/>
    <w:rsid w:val="00A62055"/>
    <w:rsid w:val="00A63D70"/>
    <w:rsid w:val="00AD6285"/>
    <w:rsid w:val="00BF43A8"/>
    <w:rsid w:val="00C32D41"/>
    <w:rsid w:val="00C6796B"/>
    <w:rsid w:val="00CC1F04"/>
    <w:rsid w:val="00D24DA9"/>
    <w:rsid w:val="00D67AA0"/>
    <w:rsid w:val="00E01374"/>
    <w:rsid w:val="00EA0057"/>
    <w:rsid w:val="00EB486A"/>
    <w:rsid w:val="00F077AC"/>
    <w:rsid w:val="00F10B81"/>
    <w:rsid w:val="00F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B631"/>
  <w15:docId w15:val="{A23B913A-D892-417D-994F-A402ED4D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AA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A0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5D57-CB2D-4259-95BE-90303EC7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M</cp:lastModifiedBy>
  <cp:revision>16</cp:revision>
  <dcterms:created xsi:type="dcterms:W3CDTF">2018-02-28T11:39:00Z</dcterms:created>
  <dcterms:modified xsi:type="dcterms:W3CDTF">2019-07-04T08:52:00Z</dcterms:modified>
</cp:coreProperties>
</file>